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CBA3" w14:textId="53170675" w:rsidR="00F5017D" w:rsidRPr="002C391C" w:rsidRDefault="0003430E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bookmarkStart w:id="0" w:name="_GoBack"/>
      <w:bookmarkEnd w:id="0"/>
      <w:r>
        <w:rPr>
          <w:rFonts w:eastAsia="標楷體" w:hint="eastAsia"/>
          <w:kern w:val="0"/>
          <w:sz w:val="32"/>
          <w:szCs w:val="32"/>
        </w:rPr>
        <w:t>112</w:t>
      </w:r>
      <w:r w:rsidR="002C391C" w:rsidRPr="002C391C">
        <w:rPr>
          <w:rFonts w:eastAsia="標楷體" w:hint="eastAsia"/>
          <w:kern w:val="0"/>
          <w:sz w:val="32"/>
          <w:szCs w:val="32"/>
        </w:rPr>
        <w:t>學年度</w:t>
      </w:r>
      <w:r>
        <w:rPr>
          <w:rFonts w:eastAsia="標楷體" w:hint="eastAsia"/>
          <w:kern w:val="0"/>
          <w:sz w:val="32"/>
          <w:szCs w:val="32"/>
        </w:rPr>
        <w:t>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695A2A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94E3F7D" w14:textId="73784D3A" w:rsidR="007C5CDE" w:rsidRPr="00513ED6" w:rsidRDefault="00F5017D" w:rsidP="00712CE9">
      <w:pPr>
        <w:spacing w:line="400" w:lineRule="atLeast"/>
        <w:ind w:left="1176" w:hangingChars="490" w:hanging="1176"/>
        <w:jc w:val="both"/>
        <w:rPr>
          <w:rFonts w:eastAsia="標楷體"/>
        </w:rPr>
      </w:pPr>
      <w:r w:rsidRPr="003D7E6F">
        <w:rPr>
          <w:rFonts w:eastAsia="標楷體"/>
        </w:rPr>
        <w:t>申請方式：對本</w:t>
      </w:r>
      <w:r w:rsidR="00357C9E" w:rsidRPr="00146354">
        <w:rPr>
          <w:rFonts w:eastAsia="標楷體" w:hint="eastAsia"/>
        </w:rPr>
        <w:t>會大考</w:t>
      </w:r>
      <w:r w:rsidRPr="00146354">
        <w:rPr>
          <w:rFonts w:eastAsia="標楷體"/>
        </w:rPr>
        <w:t>中心公布之</w:t>
      </w:r>
      <w:r w:rsidR="00ED577D" w:rsidRPr="00146354">
        <w:rPr>
          <w:rFonts w:eastAsia="標楷體"/>
        </w:rPr>
        <w:t>試題或</w:t>
      </w:r>
      <w:r w:rsidR="005F7147" w:rsidRPr="00146354">
        <w:rPr>
          <w:rFonts w:eastAsia="標楷體" w:hint="eastAsia"/>
        </w:rPr>
        <w:t>參考</w:t>
      </w:r>
      <w:r w:rsidRPr="00146354">
        <w:rPr>
          <w:rFonts w:eastAsia="標楷體"/>
        </w:rPr>
        <w:t>答案有</w:t>
      </w:r>
      <w:r w:rsidR="00ED577D" w:rsidRPr="00146354">
        <w:rPr>
          <w:rFonts w:eastAsia="標楷體"/>
        </w:rPr>
        <w:t>意見</w:t>
      </w:r>
      <w:r w:rsidRPr="00146354">
        <w:rPr>
          <w:rFonts w:eastAsia="標楷體"/>
        </w:rPr>
        <w:t>者，得於</w:t>
      </w:r>
      <w:r w:rsidR="0003430E">
        <w:rPr>
          <w:rFonts w:eastAsia="標楷體" w:hint="eastAsia"/>
        </w:rPr>
        <w:t>112</w:t>
      </w:r>
      <w:r w:rsidR="00411A34" w:rsidRPr="00146354">
        <w:rPr>
          <w:rFonts w:eastAsia="標楷體"/>
        </w:rPr>
        <w:t>年</w:t>
      </w:r>
      <w:r w:rsidR="0003430E">
        <w:rPr>
          <w:rFonts w:eastAsia="標楷體" w:hint="eastAsia"/>
        </w:rPr>
        <w:t>01</w:t>
      </w:r>
      <w:r w:rsidRPr="00146354">
        <w:rPr>
          <w:rFonts w:eastAsia="標楷體"/>
        </w:rPr>
        <w:t>月</w:t>
      </w:r>
      <w:r w:rsidR="0003430E">
        <w:rPr>
          <w:rFonts w:eastAsia="標楷體" w:hint="eastAsia"/>
        </w:rPr>
        <w:t>18</w:t>
      </w:r>
      <w:r w:rsidRPr="00146354">
        <w:rPr>
          <w:rFonts w:eastAsia="標楷體"/>
        </w:rPr>
        <w:t>日前，</w:t>
      </w:r>
      <w:proofErr w:type="gramStart"/>
      <w:r w:rsidRPr="00146354">
        <w:rPr>
          <w:rFonts w:eastAsia="標楷體"/>
        </w:rPr>
        <w:t>填妥</w:t>
      </w:r>
      <w:r w:rsidR="00ED577D" w:rsidRPr="00146354">
        <w:rPr>
          <w:rFonts w:eastAsia="標楷體"/>
        </w:rPr>
        <w:t>本</w:t>
      </w:r>
      <w:r w:rsidRPr="00146354">
        <w:rPr>
          <w:rFonts w:eastAsia="標楷體"/>
        </w:rPr>
        <w:t>表</w:t>
      </w:r>
      <w:proofErr w:type="gramEnd"/>
      <w:r w:rsidRPr="00146354">
        <w:rPr>
          <w:rFonts w:eastAsia="標楷體"/>
        </w:rPr>
        <w:t>，</w:t>
      </w:r>
      <w:r w:rsidR="003D7E6F" w:rsidRPr="00146354">
        <w:rPr>
          <w:rFonts w:eastAsia="標楷體"/>
        </w:rPr>
        <w:t>以</w:t>
      </w:r>
      <w:r w:rsidRPr="00146354">
        <w:rPr>
          <w:rFonts w:eastAsia="標楷體"/>
        </w:rPr>
        <w:t>限時掛號郵寄至本</w:t>
      </w:r>
      <w:r w:rsidR="00357C9E" w:rsidRPr="00146354">
        <w:rPr>
          <w:rFonts w:eastAsia="標楷體" w:hint="eastAsia"/>
        </w:rPr>
        <w:t>會</w:t>
      </w:r>
      <w:r w:rsidR="003D7E6F" w:rsidRPr="003D7E6F">
        <w:rPr>
          <w:rFonts w:eastAsia="標楷體"/>
        </w:rPr>
        <w:t>「</w:t>
      </w:r>
      <w:r w:rsidR="0003430E" w:rsidRPr="00913E46">
        <w:rPr>
          <w:rFonts w:eastAsia="標楷體"/>
        </w:rPr>
        <w:t>106032</w:t>
      </w:r>
      <w:r w:rsidR="0003430E" w:rsidRPr="00913E46">
        <w:rPr>
          <w:rFonts w:eastAsia="標楷體" w:hint="eastAsia"/>
        </w:rPr>
        <w:t>臺北市大安區舟山路</w:t>
      </w:r>
      <w:r w:rsidR="0003430E" w:rsidRPr="00913E46">
        <w:rPr>
          <w:rFonts w:eastAsia="標楷體" w:hint="eastAsia"/>
        </w:rPr>
        <w:t>237</w:t>
      </w:r>
      <w:r w:rsidR="0003430E" w:rsidRPr="00913E46">
        <w:rPr>
          <w:rFonts w:eastAsia="標楷體" w:hint="eastAsia"/>
        </w:rPr>
        <w:t>號</w:t>
      </w:r>
      <w:r w:rsidR="003D7E6F" w:rsidRPr="003D7E6F">
        <w:rPr>
          <w:rFonts w:eastAsia="標楷體"/>
        </w:rPr>
        <w:t>」</w:t>
      </w:r>
      <w:r w:rsidR="006E4A13" w:rsidRPr="00513ED6">
        <w:rPr>
          <w:rFonts w:eastAsia="標楷體" w:hint="eastAsia"/>
        </w:rPr>
        <w:t>，逾期不予受理（郵戳或其他等同有效的寄件憑證為憑）。</w:t>
      </w:r>
    </w:p>
    <w:p w14:paraId="1564A567" w14:textId="6D36A49B" w:rsidR="006E4A13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p w14:paraId="6455BF39" w14:textId="77777777" w:rsidR="006E4A13" w:rsidRPr="003D7E6F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7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2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3310CBC7" w14:textId="55ED7BBF" w:rsidR="00F5017D" w:rsidRPr="00527164" w:rsidRDefault="00002B56" w:rsidP="00531A3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請將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（</w:t>
            </w:r>
            <w:r w:rsidR="002A607E" w:rsidRPr="00527164">
              <w:rPr>
                <w:rFonts w:eastAsia="標楷體" w:hint="eastAsia"/>
                <w:color w:val="000000" w:themeColor="text1"/>
              </w:rPr>
              <w:t>未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敘明具體意見者不予處理）</w:t>
            </w:r>
          </w:p>
          <w:p w14:paraId="3310CBC8" w14:textId="77777777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每張以提問</w:t>
            </w:r>
            <w:r w:rsidRPr="00186665">
              <w:rPr>
                <w:rFonts w:eastAsia="標楷體"/>
                <w:color w:val="000000" w:themeColor="text1"/>
              </w:rPr>
              <w:t>1</w:t>
            </w:r>
            <w:r w:rsidRPr="00186665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113C9963" w:rsidR="00F5017D" w:rsidRPr="00186665" w:rsidRDefault="00F5017D" w:rsidP="00090E72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本中心將於</w:t>
            </w:r>
            <w:r w:rsidR="00090E72">
              <w:rPr>
                <w:rFonts w:eastAsia="標楷體" w:hint="eastAsia"/>
                <w:color w:val="000000" w:themeColor="text1"/>
              </w:rPr>
              <w:t>112</w:t>
            </w:r>
            <w:r w:rsidRPr="00186665">
              <w:rPr>
                <w:rFonts w:eastAsia="標楷體"/>
                <w:color w:val="000000" w:themeColor="text1"/>
              </w:rPr>
              <w:t>年</w:t>
            </w:r>
            <w:r w:rsidR="00090E72">
              <w:rPr>
                <w:rFonts w:eastAsia="標楷體" w:hint="eastAsia"/>
                <w:color w:val="000000" w:themeColor="text1"/>
              </w:rPr>
              <w:t>02</w:t>
            </w:r>
            <w:r w:rsidRPr="00186665">
              <w:rPr>
                <w:rFonts w:eastAsia="標楷體"/>
                <w:color w:val="000000" w:themeColor="text1"/>
              </w:rPr>
              <w:t>月</w:t>
            </w:r>
            <w:r w:rsidR="00090E72">
              <w:rPr>
                <w:rFonts w:eastAsia="標楷體" w:hint="eastAsia"/>
                <w:color w:val="000000" w:themeColor="text1"/>
              </w:rPr>
              <w:t>08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ED577D" w:rsidRPr="00186665">
              <w:rPr>
                <w:rFonts w:eastAsia="標楷體"/>
                <w:color w:val="000000" w:themeColor="text1"/>
              </w:rPr>
              <w:t>上網公告「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186665">
              <w:rPr>
                <w:rFonts w:eastAsia="標楷體"/>
                <w:color w:val="000000" w:themeColor="text1"/>
              </w:rPr>
              <w:t>答案</w:t>
            </w:r>
            <w:r w:rsidR="00531A3E">
              <w:rPr>
                <w:rFonts w:eastAsia="標楷體" w:hint="eastAsia"/>
                <w:color w:val="000000" w:themeColor="text1"/>
              </w:rPr>
              <w:t>之</w:t>
            </w:r>
            <w:r w:rsidR="00ED577D" w:rsidRPr="00186665">
              <w:rPr>
                <w:rFonts w:eastAsia="標楷體"/>
                <w:color w:val="000000" w:themeColor="text1"/>
              </w:rPr>
              <w:t>反</w:t>
            </w:r>
            <w:r w:rsidR="00092341" w:rsidRPr="00186665">
              <w:rPr>
                <w:rFonts w:eastAsia="標楷體"/>
                <w:color w:val="000000" w:themeColor="text1"/>
              </w:rPr>
              <w:t>映</w:t>
            </w:r>
            <w:r w:rsidR="00ED577D" w:rsidRPr="00186665">
              <w:rPr>
                <w:rFonts w:eastAsia="標楷體"/>
                <w:color w:val="000000" w:themeColor="text1"/>
              </w:rPr>
              <w:t>意見回覆內容」</w:t>
            </w:r>
            <w:r w:rsidRPr="00186665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516107CD" w:rsidR="00604AB5" w:rsidRPr="00A06474" w:rsidRDefault="00604AB5" w:rsidP="00A06474">
      <w:pPr>
        <w:spacing w:line="400" w:lineRule="atLeast"/>
        <w:ind w:firstLineChars="200" w:firstLine="480"/>
        <w:jc w:val="both"/>
        <w:rPr>
          <w:rFonts w:eastAsia="標楷體"/>
          <w:kern w:val="0"/>
        </w:rPr>
      </w:pPr>
      <w:r w:rsidRPr="00323211">
        <w:rPr>
          <w:rFonts w:eastAsia="標楷體"/>
        </w:rPr>
        <w:t>有關本次所蒐集的</w:t>
      </w:r>
      <w:proofErr w:type="gramStart"/>
      <w:r w:rsidRPr="00323211">
        <w:rPr>
          <w:rFonts w:eastAsia="標楷體"/>
        </w:rPr>
        <w:t>個</w:t>
      </w:r>
      <w:proofErr w:type="gramEnd"/>
      <w:r w:rsidRPr="00323211">
        <w:rPr>
          <w:rFonts w:eastAsia="標楷體"/>
        </w:rPr>
        <w:t>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090E72">
        <w:rPr>
          <w:rFonts w:eastAsia="標楷體"/>
          <w:sz w:val="22"/>
          <w:szCs w:val="22"/>
        </w:rPr>
        <w:t>V</w:t>
      </w:r>
      <w:r w:rsidR="00090E72" w:rsidRPr="00090E72">
        <w:rPr>
          <w:rFonts w:eastAsia="標楷體"/>
          <w:sz w:val="22"/>
          <w:szCs w:val="22"/>
        </w:rPr>
        <w:t>2</w:t>
      </w:r>
      <w:r w:rsidR="005F7147" w:rsidRPr="00090E72">
        <w:rPr>
          <w:rFonts w:eastAsia="標楷體"/>
          <w:sz w:val="22"/>
          <w:szCs w:val="22"/>
        </w:rPr>
        <w:t>.</w:t>
      </w:r>
      <w:r w:rsidR="00090E72" w:rsidRPr="00090E72">
        <w:rPr>
          <w:rFonts w:eastAsia="標楷體"/>
          <w:sz w:val="22"/>
          <w:szCs w:val="22"/>
        </w:rPr>
        <w:t>1</w:t>
      </w:r>
      <w:r w:rsidR="005F7147">
        <w:rPr>
          <w:rFonts w:ascii="標楷體" w:eastAsia="標楷體" w:hAnsi="標楷體"/>
          <w:sz w:val="22"/>
          <w:szCs w:val="22"/>
        </w:rPr>
        <w:t>）</w:t>
      </w:r>
      <w:r w:rsidRPr="00323211">
        <w:rPr>
          <w:rFonts w:eastAsia="標楷體"/>
        </w:rPr>
        <w:t>（</w:t>
      </w:r>
      <w:r w:rsidRPr="00513ED6">
        <w:rPr>
          <w:rFonts w:eastAsia="標楷體"/>
        </w:rPr>
        <w:t>請</w:t>
      </w:r>
      <w:r w:rsidR="00A06474" w:rsidRPr="00513ED6">
        <w:rPr>
          <w:rFonts w:eastAsia="標楷體"/>
          <w:kern w:val="0"/>
        </w:rPr>
        <w:t>至本中心</w:t>
      </w:r>
      <w:r w:rsidR="00A06474" w:rsidRPr="00513ED6">
        <w:rPr>
          <w:rFonts w:eastAsia="標楷體" w:hint="eastAsia"/>
          <w:kern w:val="0"/>
        </w:rPr>
        <w:t>首頁／</w:t>
      </w:r>
      <w:r w:rsidR="00A06474" w:rsidRPr="00513ED6">
        <w:rPr>
          <w:rFonts w:eastAsia="標楷體"/>
          <w:kern w:val="0"/>
        </w:rPr>
        <w:t>個</w:t>
      </w:r>
      <w:r w:rsidR="007C5CDE" w:rsidRPr="00513ED6">
        <w:rPr>
          <w:rFonts w:eastAsia="標楷體" w:hint="eastAsia"/>
          <w:kern w:val="0"/>
        </w:rPr>
        <w:t>人</w:t>
      </w:r>
      <w:r w:rsidR="00A06474" w:rsidRPr="00513ED6">
        <w:rPr>
          <w:rFonts w:eastAsia="標楷體"/>
          <w:kern w:val="0"/>
        </w:rPr>
        <w:t>資</w:t>
      </w:r>
      <w:r w:rsidR="007C5CDE" w:rsidRPr="00513ED6">
        <w:rPr>
          <w:rFonts w:eastAsia="標楷體" w:hint="eastAsia"/>
          <w:kern w:val="0"/>
        </w:rPr>
        <w:t>料</w:t>
      </w:r>
      <w:r w:rsidR="00A06474" w:rsidRPr="00513ED6">
        <w:rPr>
          <w:rFonts w:eastAsia="標楷體"/>
          <w:kern w:val="0"/>
        </w:rPr>
        <w:t>保護</w:t>
      </w:r>
      <w:r w:rsidR="007C5CDE" w:rsidRPr="00513ED6">
        <w:rPr>
          <w:rFonts w:eastAsia="標楷體" w:hint="eastAsia"/>
          <w:kern w:val="0"/>
        </w:rPr>
        <w:t>，</w:t>
      </w:r>
      <w:r w:rsidR="00A26963" w:rsidRPr="00513ED6">
        <w:rPr>
          <w:rFonts w:eastAsia="標楷體"/>
          <w:kern w:val="0"/>
        </w:rPr>
        <w:t>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6987CA40" w14:textId="2C292E5B" w:rsidR="00DC3A6E" w:rsidRDefault="00604AB5" w:rsidP="006E4A13">
      <w:pPr>
        <w:spacing w:line="400" w:lineRule="atLeast"/>
        <w:rPr>
          <w:rFonts w:eastAsia="標楷體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</w:t>
      </w:r>
      <w:proofErr w:type="gramStart"/>
      <w:r w:rsidRPr="00372DDA">
        <w:rPr>
          <w:rFonts w:eastAsia="標楷體" w:hint="eastAsia"/>
          <w:b/>
          <w:sz w:val="28"/>
        </w:rPr>
        <w:t>ˇ</w:t>
      </w:r>
      <w:proofErr w:type="gramEnd"/>
      <w:r w:rsidRPr="00372DDA">
        <w:rPr>
          <w:rFonts w:eastAsia="標楷體" w:hint="eastAsia"/>
          <w:b/>
          <w:sz w:val="28"/>
        </w:rPr>
        <w:t>）。</w:t>
      </w:r>
    </w:p>
    <w:p w14:paraId="63488995" w14:textId="6BD6945F" w:rsidR="00323211" w:rsidRPr="003D7E6F" w:rsidRDefault="00F25E9C" w:rsidP="006E4A13">
      <w:pPr>
        <w:snapToGrid w:val="0"/>
        <w:spacing w:line="240" w:lineRule="atLeast"/>
        <w:jc w:val="right"/>
        <w:rPr>
          <w:rFonts w:eastAsia="標楷體"/>
        </w:rPr>
      </w:pPr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sectPr w:rsidR="00323211" w:rsidRPr="003D7E6F" w:rsidSect="00F20E89">
      <w:headerReference w:type="default" r:id="rId11"/>
      <w:footerReference w:type="default" r:id="rId12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F956" w14:textId="77777777" w:rsidR="004D77C4" w:rsidRDefault="004D77C4" w:rsidP="00A739F7">
      <w:r>
        <w:separator/>
      </w:r>
    </w:p>
  </w:endnote>
  <w:endnote w:type="continuationSeparator" w:id="0">
    <w:p w14:paraId="17A2B26E" w14:textId="77777777" w:rsidR="004D77C4" w:rsidRDefault="004D77C4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BDD" w14:textId="0783526F" w:rsidR="00463266" w:rsidRPr="00463266" w:rsidRDefault="00463266" w:rsidP="00463266">
    <w:pPr>
      <w:pStyle w:val="a7"/>
      <w:spacing w:beforeLines="30" w:before="72"/>
      <w:jc w:val="center"/>
      <w:rPr>
        <w:rFonts w:eastAsia="標楷體"/>
      </w:rPr>
    </w:pPr>
    <w:r w:rsidRPr="002D570A">
      <w:rPr>
        <w:rFonts w:eastAsia="標楷體"/>
      </w:rPr>
      <w:t>第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PAGE </w:instrText>
    </w:r>
    <w:r w:rsidRPr="002D570A">
      <w:rPr>
        <w:rStyle w:val="a9"/>
        <w:rFonts w:eastAsia="標楷體"/>
      </w:rPr>
      <w:fldChar w:fldCharType="separate"/>
    </w:r>
    <w:r w:rsidR="00146354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，共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NUMPAGES </w:instrText>
    </w:r>
    <w:r w:rsidRPr="002D570A">
      <w:rPr>
        <w:rStyle w:val="a9"/>
        <w:rFonts w:eastAsia="標楷體"/>
      </w:rPr>
      <w:fldChar w:fldCharType="separate"/>
    </w:r>
    <w:r w:rsidR="00146354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3CD6" w14:textId="77777777" w:rsidR="004D77C4" w:rsidRDefault="004D77C4" w:rsidP="00A739F7">
      <w:r>
        <w:separator/>
      </w:r>
    </w:p>
  </w:footnote>
  <w:footnote w:type="continuationSeparator" w:id="0">
    <w:p w14:paraId="30BF3E7A" w14:textId="77777777" w:rsidR="004D77C4" w:rsidRDefault="004D77C4" w:rsidP="00A7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BD1" w14:textId="77777777" w:rsidR="00463266" w:rsidRDefault="00463266">
    <w:pPr>
      <w:pStyle w:val="a5"/>
    </w:pPr>
  </w:p>
  <w:p w14:paraId="3310CBDB" w14:textId="77777777" w:rsidR="00463266" w:rsidRDefault="00463266" w:rsidP="004632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41"/>
    <w:rsid w:val="00002B56"/>
    <w:rsid w:val="0003322E"/>
    <w:rsid w:val="0003430E"/>
    <w:rsid w:val="0004058A"/>
    <w:rsid w:val="00066E04"/>
    <w:rsid w:val="00081F5F"/>
    <w:rsid w:val="00090E72"/>
    <w:rsid w:val="00092341"/>
    <w:rsid w:val="00092AD5"/>
    <w:rsid w:val="00096A07"/>
    <w:rsid w:val="000A64B9"/>
    <w:rsid w:val="000C1E40"/>
    <w:rsid w:val="001238D0"/>
    <w:rsid w:val="00146354"/>
    <w:rsid w:val="00186665"/>
    <w:rsid w:val="002A0C26"/>
    <w:rsid w:val="002A607E"/>
    <w:rsid w:val="002B372C"/>
    <w:rsid w:val="002C391C"/>
    <w:rsid w:val="002D2C5C"/>
    <w:rsid w:val="00311FBE"/>
    <w:rsid w:val="00323211"/>
    <w:rsid w:val="00351C1A"/>
    <w:rsid w:val="00357C9E"/>
    <w:rsid w:val="00361449"/>
    <w:rsid w:val="003D7E6F"/>
    <w:rsid w:val="004063A1"/>
    <w:rsid w:val="00411A34"/>
    <w:rsid w:val="00413516"/>
    <w:rsid w:val="00463266"/>
    <w:rsid w:val="004733BE"/>
    <w:rsid w:val="004739E1"/>
    <w:rsid w:val="00486038"/>
    <w:rsid w:val="004B615B"/>
    <w:rsid w:val="004C4D24"/>
    <w:rsid w:val="004D77C4"/>
    <w:rsid w:val="004E7D8A"/>
    <w:rsid w:val="00506B12"/>
    <w:rsid w:val="00513ED6"/>
    <w:rsid w:val="00527164"/>
    <w:rsid w:val="00531A3E"/>
    <w:rsid w:val="00536B09"/>
    <w:rsid w:val="005467A7"/>
    <w:rsid w:val="005D2FB3"/>
    <w:rsid w:val="005E22DC"/>
    <w:rsid w:val="005F7147"/>
    <w:rsid w:val="00604AB5"/>
    <w:rsid w:val="00631ABE"/>
    <w:rsid w:val="00632928"/>
    <w:rsid w:val="00636A65"/>
    <w:rsid w:val="006957C4"/>
    <w:rsid w:val="00695A2A"/>
    <w:rsid w:val="006C1090"/>
    <w:rsid w:val="006E4A13"/>
    <w:rsid w:val="007077C3"/>
    <w:rsid w:val="00712CE9"/>
    <w:rsid w:val="0072688B"/>
    <w:rsid w:val="00777B41"/>
    <w:rsid w:val="00794144"/>
    <w:rsid w:val="007A4A5C"/>
    <w:rsid w:val="007C5CDE"/>
    <w:rsid w:val="0082120B"/>
    <w:rsid w:val="00881227"/>
    <w:rsid w:val="00884085"/>
    <w:rsid w:val="008A514A"/>
    <w:rsid w:val="008C5A71"/>
    <w:rsid w:val="008F43AF"/>
    <w:rsid w:val="00903B01"/>
    <w:rsid w:val="0090618A"/>
    <w:rsid w:val="00913E46"/>
    <w:rsid w:val="00930D4A"/>
    <w:rsid w:val="00933B76"/>
    <w:rsid w:val="00956CF6"/>
    <w:rsid w:val="00984B75"/>
    <w:rsid w:val="009A1441"/>
    <w:rsid w:val="009B583A"/>
    <w:rsid w:val="00A06474"/>
    <w:rsid w:val="00A11159"/>
    <w:rsid w:val="00A14269"/>
    <w:rsid w:val="00A26963"/>
    <w:rsid w:val="00A52E3C"/>
    <w:rsid w:val="00A64B78"/>
    <w:rsid w:val="00A739F7"/>
    <w:rsid w:val="00AA58CF"/>
    <w:rsid w:val="00AB6219"/>
    <w:rsid w:val="00AF0557"/>
    <w:rsid w:val="00B6167A"/>
    <w:rsid w:val="00B75C23"/>
    <w:rsid w:val="00B95095"/>
    <w:rsid w:val="00BD00F7"/>
    <w:rsid w:val="00C03046"/>
    <w:rsid w:val="00C56A6B"/>
    <w:rsid w:val="00D12C17"/>
    <w:rsid w:val="00D2387C"/>
    <w:rsid w:val="00D24206"/>
    <w:rsid w:val="00D53C62"/>
    <w:rsid w:val="00D91D7F"/>
    <w:rsid w:val="00DC142E"/>
    <w:rsid w:val="00DC3A6E"/>
    <w:rsid w:val="00E23E4B"/>
    <w:rsid w:val="00E2669F"/>
    <w:rsid w:val="00E91AAA"/>
    <w:rsid w:val="00ED577D"/>
    <w:rsid w:val="00ED6F30"/>
    <w:rsid w:val="00EF3846"/>
    <w:rsid w:val="00F20E89"/>
    <w:rsid w:val="00F25E9C"/>
    <w:rsid w:val="00F5017D"/>
    <w:rsid w:val="00F52B20"/>
    <w:rsid w:val="00F63560"/>
    <w:rsid w:val="00F73523"/>
    <w:rsid w:val="00FB22A8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55FA5-A7B9-4210-86FF-512A48A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cee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指定科目考試疑義釋復申請表（草）</dc:title>
  <dc:creator>constance</dc:creator>
  <cp:lastModifiedBy>User</cp:lastModifiedBy>
  <cp:revision>2</cp:revision>
  <cp:lastPrinted>2022-05-09T09:12:00Z</cp:lastPrinted>
  <dcterms:created xsi:type="dcterms:W3CDTF">2022-12-21T05:56:00Z</dcterms:created>
  <dcterms:modified xsi:type="dcterms:W3CDTF">2022-1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